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D6077" w14:paraId="1FB39920" w14:textId="77777777" w:rsidTr="0079542A">
        <w:tc>
          <w:tcPr>
            <w:tcW w:w="9747" w:type="dxa"/>
          </w:tcPr>
          <w:p w14:paraId="04B65F1E" w14:textId="77777777" w:rsidR="00901763" w:rsidRPr="00901763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901763">
              <w:rPr>
                <w:b/>
                <w:sz w:val="28"/>
                <w:szCs w:val="28"/>
              </w:rPr>
              <w:t>KRETINGOS RAJONO SAVIVALDYBĖS TARYBA</w:t>
            </w:r>
          </w:p>
          <w:p w14:paraId="636BC2C9" w14:textId="77777777" w:rsidR="00901763" w:rsidRPr="00FA6565" w:rsidRDefault="00901763" w:rsidP="00FA6565">
            <w:pPr>
              <w:rPr>
                <w:b/>
              </w:rPr>
            </w:pPr>
          </w:p>
          <w:p w14:paraId="381C7E66" w14:textId="77777777" w:rsidR="00901763" w:rsidRPr="00901763" w:rsidRDefault="00901763" w:rsidP="00901763">
            <w:pPr>
              <w:jc w:val="center"/>
              <w:rPr>
                <w:b/>
              </w:rPr>
            </w:pPr>
            <w:r w:rsidRPr="00901763">
              <w:rPr>
                <w:b/>
              </w:rPr>
              <w:t>SPRENDIMAS</w:t>
            </w:r>
          </w:p>
          <w:p w14:paraId="3829DFAE" w14:textId="50C226A0" w:rsidR="003B0533" w:rsidRDefault="00BE4F32" w:rsidP="00BB1739">
            <w:pPr>
              <w:jc w:val="center"/>
              <w:rPr>
                <w:b/>
              </w:rPr>
            </w:pPr>
            <w:r>
              <w:rPr>
                <w:b/>
              </w:rPr>
              <w:t>DĖL KRETINGOS RAJONO SAVIVALDYBĖS TARYBOS 202</w:t>
            </w:r>
            <w:r w:rsidR="002A4735">
              <w:rPr>
                <w:b/>
              </w:rPr>
              <w:t>3</w:t>
            </w:r>
            <w:r>
              <w:rPr>
                <w:b/>
              </w:rPr>
              <w:t xml:space="preserve"> M. </w:t>
            </w:r>
            <w:r w:rsidR="002A4735">
              <w:rPr>
                <w:b/>
              </w:rPr>
              <w:t>LAPKRIČIO</w:t>
            </w:r>
            <w:r>
              <w:rPr>
                <w:b/>
              </w:rPr>
              <w:t xml:space="preserve"> </w:t>
            </w:r>
            <w:r w:rsidR="007E16F8">
              <w:rPr>
                <w:b/>
              </w:rPr>
              <w:t>30</w:t>
            </w:r>
            <w:r>
              <w:rPr>
                <w:b/>
              </w:rPr>
              <w:t xml:space="preserve"> D. SPRENDIMO NR. T2-3</w:t>
            </w:r>
            <w:r w:rsidR="00F004D4">
              <w:rPr>
                <w:b/>
              </w:rPr>
              <w:t>15</w:t>
            </w:r>
            <w:r>
              <w:rPr>
                <w:b/>
              </w:rPr>
              <w:t xml:space="preserve"> „</w:t>
            </w:r>
            <w:r w:rsidR="00F004D4">
              <w:rPr>
                <w:b/>
              </w:rPr>
              <w:t>DĖL PRITARIMO PROJEKTO</w:t>
            </w:r>
            <w:r w:rsidR="00BB1739">
              <w:rPr>
                <w:b/>
              </w:rPr>
              <w:t xml:space="preserve"> „</w:t>
            </w:r>
            <w:r w:rsidR="00F004D4">
              <w:rPr>
                <w:b/>
              </w:rPr>
              <w:t>CENTRALIZUOTO ŠILDYMO SISTEMŲ DEKARBONIZAVIMAS“ ĮGYVENDINIMUI</w:t>
            </w:r>
            <w:r w:rsidR="00901763" w:rsidRPr="00901763">
              <w:rPr>
                <w:b/>
              </w:rPr>
              <w:t>“</w:t>
            </w:r>
            <w:r>
              <w:rPr>
                <w:b/>
              </w:rPr>
              <w:t xml:space="preserve"> PAKEITIMO</w:t>
            </w:r>
          </w:p>
          <w:p w14:paraId="3976DAC5" w14:textId="77777777" w:rsidR="00901763" w:rsidRPr="00CD6077" w:rsidRDefault="00901763" w:rsidP="006D74EC">
            <w:pPr>
              <w:rPr>
                <w:b/>
              </w:rPr>
            </w:pPr>
          </w:p>
        </w:tc>
      </w:tr>
      <w:tr w:rsidR="003B0533" w:rsidRPr="00CD6077" w14:paraId="4AB49784" w14:textId="77777777" w:rsidTr="0079542A">
        <w:trPr>
          <w:trHeight w:val="576"/>
        </w:trPr>
        <w:tc>
          <w:tcPr>
            <w:tcW w:w="9747" w:type="dxa"/>
          </w:tcPr>
          <w:p w14:paraId="48062722" w14:textId="470A56F6" w:rsidR="003B0533" w:rsidRPr="00CD6077" w:rsidRDefault="00A22818" w:rsidP="003B0533">
            <w:pPr>
              <w:jc w:val="center"/>
            </w:pPr>
            <w:r>
              <w:t>20</w:t>
            </w:r>
            <w:r w:rsidR="00B356C5">
              <w:t>2</w:t>
            </w:r>
            <w:r w:rsidR="00F004D4">
              <w:t>5</w:t>
            </w:r>
            <w:r w:rsidR="00E24290" w:rsidRPr="00CD6077">
              <w:t xml:space="preserve"> m. </w:t>
            </w:r>
            <w:r w:rsidR="00F004D4">
              <w:t>sausio</w:t>
            </w:r>
            <w:r w:rsidR="00C14464">
              <w:t xml:space="preserve"> </w:t>
            </w:r>
            <w:r w:rsidR="00577239">
              <w:t>21</w:t>
            </w:r>
            <w:bookmarkStart w:id="0" w:name="_GoBack"/>
            <w:bookmarkEnd w:id="0"/>
            <w:r w:rsidR="00CF50E1" w:rsidRPr="00CD6077">
              <w:t xml:space="preserve"> </w:t>
            </w:r>
            <w:r w:rsidR="003B0533" w:rsidRPr="00CD6077">
              <w:t>d. Nr.</w:t>
            </w:r>
            <w:r w:rsidR="00233625" w:rsidRPr="00CD6077">
              <w:t xml:space="preserve"> </w:t>
            </w:r>
            <w:r w:rsidR="00577239">
              <w:t>T1-27</w:t>
            </w:r>
          </w:p>
          <w:p w14:paraId="2F181A45" w14:textId="77777777" w:rsidR="003B0533" w:rsidRPr="00CD6077" w:rsidRDefault="003B0533" w:rsidP="003B0533">
            <w:pPr>
              <w:jc w:val="center"/>
            </w:pPr>
            <w:r w:rsidRPr="00CD6077">
              <w:t>Kretinga</w:t>
            </w:r>
          </w:p>
        </w:tc>
      </w:tr>
    </w:tbl>
    <w:p w14:paraId="7336DDA5" w14:textId="77777777" w:rsidR="00B55B64" w:rsidRDefault="00B55B64" w:rsidP="00FA6565">
      <w:pPr>
        <w:jc w:val="both"/>
      </w:pPr>
    </w:p>
    <w:p w14:paraId="1AE20B50" w14:textId="614A1082" w:rsidR="00BA1C71" w:rsidRPr="00CD6077" w:rsidRDefault="00DF0EAF" w:rsidP="003D45C2">
      <w:pPr>
        <w:ind w:firstLine="851"/>
        <w:jc w:val="both"/>
      </w:pPr>
      <w:r w:rsidRPr="00CD6077">
        <w:t xml:space="preserve">Kretingos rajono savivaldybės taryba </w:t>
      </w:r>
      <w:r w:rsidRPr="00CD6077">
        <w:rPr>
          <w:spacing w:val="60"/>
        </w:rPr>
        <w:t>nusprendži</w:t>
      </w:r>
      <w:r w:rsidRPr="00CD6077">
        <w:t>a:</w:t>
      </w:r>
    </w:p>
    <w:p w14:paraId="08C20336" w14:textId="4E50C03A" w:rsidR="007F1E43" w:rsidRDefault="0079542A" w:rsidP="005100D2">
      <w:pPr>
        <w:ind w:firstLine="851"/>
        <w:jc w:val="both"/>
      </w:pPr>
      <w:r>
        <w:t>P</w:t>
      </w:r>
      <w:r w:rsidR="00A67EDB">
        <w:t>akeisti Kretingos rajono savivaldybės tarybos 202</w:t>
      </w:r>
      <w:r w:rsidR="00F004D4">
        <w:t>3</w:t>
      </w:r>
      <w:r w:rsidR="00A67EDB">
        <w:t xml:space="preserve"> m. </w:t>
      </w:r>
      <w:r w:rsidR="00F004D4">
        <w:t>lapkričio 30</w:t>
      </w:r>
      <w:r w:rsidR="00A67EDB">
        <w:t xml:space="preserve"> d. sprendim</w:t>
      </w:r>
      <w:r w:rsidR="007F1E43">
        <w:t>ą</w:t>
      </w:r>
      <w:r w:rsidR="00A67EDB">
        <w:t xml:space="preserve"> Nr. T2-3</w:t>
      </w:r>
      <w:r w:rsidR="00F004D4">
        <w:t>15</w:t>
      </w:r>
      <w:r w:rsidR="00A67EDB">
        <w:t xml:space="preserve"> „</w:t>
      </w:r>
      <w:r w:rsidR="00BB1739">
        <w:t>D</w:t>
      </w:r>
      <w:r w:rsidR="00F004D4">
        <w:t>ėl pritarimo projekto</w:t>
      </w:r>
      <w:r w:rsidR="00BB1739" w:rsidRPr="00BB1739">
        <w:t xml:space="preserve"> „</w:t>
      </w:r>
      <w:r w:rsidR="00F004D4">
        <w:t>Centralizuoto šildymo sistemų dekarbonizavimas</w:t>
      </w:r>
      <w:r w:rsidR="00502B6B">
        <w:t>“ įgyvendinimui“</w:t>
      </w:r>
      <w:r w:rsidR="007F1E43">
        <w:t>:</w:t>
      </w:r>
    </w:p>
    <w:p w14:paraId="19998B72" w14:textId="6CFEED5E" w:rsidR="007F1E43" w:rsidRDefault="007F1E43" w:rsidP="007F1E43">
      <w:pPr>
        <w:pStyle w:val="Sraopastraipa"/>
        <w:numPr>
          <w:ilvl w:val="0"/>
          <w:numId w:val="12"/>
        </w:numPr>
        <w:jc w:val="both"/>
      </w:pPr>
      <w:r>
        <w:t>Papildyti 3</w:t>
      </w:r>
      <w:r w:rsidR="00E52942">
        <w:t xml:space="preserve"> ir 4</w:t>
      </w:r>
      <w:r w:rsidR="00422AC8">
        <w:t xml:space="preserve"> punktais</w:t>
      </w:r>
      <w:r>
        <w:t xml:space="preserve">: </w:t>
      </w:r>
    </w:p>
    <w:p w14:paraId="358130B2" w14:textId="343B7936" w:rsidR="00E52942" w:rsidRDefault="007F1E43" w:rsidP="007F1E43">
      <w:pPr>
        <w:ind w:firstLine="851"/>
        <w:jc w:val="both"/>
      </w:pPr>
      <w:r>
        <w:t xml:space="preserve">„3. </w:t>
      </w:r>
      <w:r w:rsidR="00985953">
        <w:t>Pritarti partnerystės sutarties projektui</w:t>
      </w:r>
      <w:r w:rsidR="00543C11">
        <w:t xml:space="preserve"> (pridedama)</w:t>
      </w:r>
      <w:r w:rsidR="00985953">
        <w:t xml:space="preserve"> tarp Kretingos rajono savivaldyb</w:t>
      </w:r>
      <w:r w:rsidR="00622F98">
        <w:t>ė</w:t>
      </w:r>
      <w:r w:rsidR="00985953">
        <w:t xml:space="preserve">s administracijos ir pagrindinio projekto partnerio </w:t>
      </w:r>
      <w:r w:rsidR="00A523EA">
        <w:t>„</w:t>
      </w:r>
      <w:r w:rsidR="00985953">
        <w:t>Institute of Fluid Flow Machinery Polish Academy of Sciences“.</w:t>
      </w:r>
    </w:p>
    <w:p w14:paraId="67CAF3E2" w14:textId="2045F7EC" w:rsidR="007F1E43" w:rsidRDefault="00E52942" w:rsidP="007F1E43">
      <w:pPr>
        <w:ind w:firstLine="851"/>
        <w:jc w:val="both"/>
      </w:pPr>
      <w:r>
        <w:t xml:space="preserve">4. </w:t>
      </w:r>
      <w:r w:rsidR="00985953">
        <w:t>Įgalioti Kretingos rajono savivaldybės administracijos direktorių pasirašyti su projekto įgyvendinimu susijusius dokumentus.</w:t>
      </w:r>
      <w:r w:rsidR="00543C11">
        <w:t>“</w:t>
      </w:r>
      <w:r w:rsidR="002E2B15">
        <w:t>.</w:t>
      </w:r>
    </w:p>
    <w:p w14:paraId="28BB472B" w14:textId="529BF57F" w:rsidR="00E566D0" w:rsidRPr="00D06B90" w:rsidRDefault="00E566D0" w:rsidP="00222BBC">
      <w:pPr>
        <w:jc w:val="both"/>
        <w:rPr>
          <w:color w:val="FF0000"/>
        </w:rPr>
      </w:pPr>
    </w:p>
    <w:p w14:paraId="73255AD7" w14:textId="77777777" w:rsidR="003B0533" w:rsidRPr="00CD6077" w:rsidRDefault="003B0533" w:rsidP="003B0533">
      <w:pPr>
        <w:jc w:val="both"/>
      </w:pPr>
      <w:r w:rsidRPr="00CD6077">
        <w:t>Savivaldybės meras</w:t>
      </w:r>
    </w:p>
    <w:p w14:paraId="530104DB" w14:textId="77777777" w:rsidR="00C461B0" w:rsidRDefault="00C461B0" w:rsidP="00222BBC">
      <w:pPr>
        <w:pStyle w:val="Pavadinimas"/>
        <w:jc w:val="left"/>
      </w:pPr>
    </w:p>
    <w:p w14:paraId="6286366E" w14:textId="77777777" w:rsidR="00222BBC" w:rsidRDefault="00222BBC" w:rsidP="00222BBC">
      <w:pPr>
        <w:pStyle w:val="Pavadinimas"/>
        <w:jc w:val="left"/>
      </w:pPr>
    </w:p>
    <w:p w14:paraId="0EDD210A" w14:textId="77777777" w:rsidR="00222BBC" w:rsidRDefault="00222BBC" w:rsidP="00222BBC">
      <w:pPr>
        <w:pStyle w:val="Pavadinimas"/>
        <w:jc w:val="left"/>
      </w:pPr>
    </w:p>
    <w:p w14:paraId="16EFB209" w14:textId="77777777" w:rsidR="00222BBC" w:rsidRDefault="00222BBC" w:rsidP="00222BBC">
      <w:pPr>
        <w:pStyle w:val="Pavadinimas"/>
        <w:jc w:val="left"/>
      </w:pPr>
    </w:p>
    <w:p w14:paraId="4E716EFC" w14:textId="77777777" w:rsidR="00222BBC" w:rsidRDefault="00222BBC" w:rsidP="00222BBC">
      <w:pPr>
        <w:pStyle w:val="Pavadinimas"/>
        <w:jc w:val="left"/>
      </w:pPr>
    </w:p>
    <w:p w14:paraId="6911B79D" w14:textId="77777777" w:rsidR="00222BBC" w:rsidRDefault="00222BBC" w:rsidP="00222BBC">
      <w:pPr>
        <w:pStyle w:val="Pavadinimas"/>
        <w:jc w:val="left"/>
      </w:pPr>
    </w:p>
    <w:p w14:paraId="7EA5389F" w14:textId="77777777" w:rsidR="00222BBC" w:rsidRDefault="00222BBC" w:rsidP="00222BBC">
      <w:pPr>
        <w:pStyle w:val="Pavadinimas"/>
        <w:jc w:val="left"/>
      </w:pPr>
    </w:p>
    <w:p w14:paraId="22A4A115" w14:textId="77777777" w:rsidR="00222BBC" w:rsidRDefault="00222BBC" w:rsidP="00222BBC">
      <w:pPr>
        <w:pStyle w:val="Pavadinimas"/>
        <w:jc w:val="left"/>
      </w:pPr>
    </w:p>
    <w:p w14:paraId="277B77BB" w14:textId="77777777" w:rsidR="00222BBC" w:rsidRDefault="00222BBC" w:rsidP="00222BBC">
      <w:pPr>
        <w:pStyle w:val="Pavadinimas"/>
        <w:jc w:val="left"/>
      </w:pPr>
    </w:p>
    <w:p w14:paraId="792E1801" w14:textId="77777777" w:rsidR="00222BBC" w:rsidRDefault="00222BBC" w:rsidP="00222BBC">
      <w:pPr>
        <w:pStyle w:val="Pavadinimas"/>
        <w:jc w:val="left"/>
      </w:pPr>
    </w:p>
    <w:p w14:paraId="01E70957" w14:textId="77777777" w:rsidR="00222BBC" w:rsidRDefault="00222BBC" w:rsidP="00222BBC">
      <w:pPr>
        <w:pStyle w:val="Pavadinimas"/>
        <w:jc w:val="left"/>
      </w:pPr>
    </w:p>
    <w:p w14:paraId="0CFE4BBF" w14:textId="77777777" w:rsidR="00222BBC" w:rsidRDefault="00222BBC" w:rsidP="00222BBC">
      <w:pPr>
        <w:pStyle w:val="Pavadinimas"/>
        <w:jc w:val="left"/>
      </w:pPr>
    </w:p>
    <w:p w14:paraId="01369F08" w14:textId="77777777" w:rsidR="00222BBC" w:rsidRDefault="00222BBC" w:rsidP="00222BBC">
      <w:pPr>
        <w:pStyle w:val="Pavadinimas"/>
        <w:jc w:val="left"/>
      </w:pPr>
    </w:p>
    <w:p w14:paraId="62FA0903" w14:textId="2D38B54C" w:rsidR="00D07196" w:rsidRDefault="00D07196" w:rsidP="00222BBC">
      <w:pPr>
        <w:pStyle w:val="Pavadinimas"/>
        <w:jc w:val="left"/>
      </w:pPr>
    </w:p>
    <w:p w14:paraId="738FEC17" w14:textId="73611322" w:rsidR="00D07196" w:rsidRDefault="00D07196" w:rsidP="00222BBC">
      <w:pPr>
        <w:pStyle w:val="Pavadinimas"/>
        <w:jc w:val="left"/>
      </w:pPr>
    </w:p>
    <w:p w14:paraId="6E27E507" w14:textId="0B8A2A1E" w:rsidR="00D07196" w:rsidRDefault="00D07196" w:rsidP="00222BBC">
      <w:pPr>
        <w:pStyle w:val="Pavadinimas"/>
        <w:jc w:val="left"/>
      </w:pPr>
    </w:p>
    <w:p w14:paraId="4E7E7C04" w14:textId="65688B5B" w:rsidR="00D07196" w:rsidRDefault="00D07196" w:rsidP="00222BBC">
      <w:pPr>
        <w:pStyle w:val="Pavadinimas"/>
        <w:jc w:val="left"/>
      </w:pPr>
    </w:p>
    <w:p w14:paraId="76B6FD18" w14:textId="65187628" w:rsidR="00D07196" w:rsidRDefault="00D07196" w:rsidP="00222BBC">
      <w:pPr>
        <w:pStyle w:val="Pavadinimas"/>
        <w:jc w:val="left"/>
      </w:pPr>
    </w:p>
    <w:p w14:paraId="7679C0DB" w14:textId="37E89A14" w:rsidR="00D07196" w:rsidRDefault="00D07196" w:rsidP="00222BBC">
      <w:pPr>
        <w:pStyle w:val="Pavadinimas"/>
        <w:jc w:val="left"/>
      </w:pPr>
    </w:p>
    <w:p w14:paraId="716BC94E" w14:textId="4F169F95" w:rsidR="00D07196" w:rsidRDefault="00D07196" w:rsidP="00222BBC">
      <w:pPr>
        <w:pStyle w:val="Pavadinimas"/>
        <w:jc w:val="left"/>
      </w:pPr>
    </w:p>
    <w:p w14:paraId="31F506D9" w14:textId="20148601" w:rsidR="00D07196" w:rsidRDefault="00D07196" w:rsidP="00222BBC">
      <w:pPr>
        <w:pStyle w:val="Pavadinimas"/>
        <w:jc w:val="left"/>
      </w:pPr>
    </w:p>
    <w:p w14:paraId="4E659FAA" w14:textId="2BAB2BA7" w:rsidR="00D07196" w:rsidRDefault="00D07196" w:rsidP="00222BBC">
      <w:pPr>
        <w:pStyle w:val="Pavadinimas"/>
        <w:jc w:val="left"/>
      </w:pPr>
    </w:p>
    <w:p w14:paraId="60B678E9" w14:textId="53497B47" w:rsidR="00D07196" w:rsidRDefault="00D07196" w:rsidP="00222BBC">
      <w:pPr>
        <w:pStyle w:val="Pavadinimas"/>
        <w:jc w:val="left"/>
      </w:pPr>
    </w:p>
    <w:p w14:paraId="6CA70E59" w14:textId="6EA9A6F8" w:rsidR="00D07196" w:rsidRDefault="00D07196" w:rsidP="00222BBC">
      <w:pPr>
        <w:pStyle w:val="Pavadinimas"/>
        <w:jc w:val="left"/>
      </w:pPr>
    </w:p>
    <w:p w14:paraId="6368B9BB" w14:textId="05ADC6E6" w:rsidR="00222BBC" w:rsidRDefault="00222BBC" w:rsidP="00222BBC">
      <w:pPr>
        <w:pStyle w:val="Pavadinimas"/>
        <w:jc w:val="left"/>
      </w:pPr>
    </w:p>
    <w:p w14:paraId="3D40D9EE" w14:textId="7BF55301" w:rsidR="00D07196" w:rsidRDefault="00D07196" w:rsidP="00222BBC">
      <w:pPr>
        <w:pStyle w:val="Pavadinimas"/>
        <w:jc w:val="left"/>
      </w:pPr>
    </w:p>
    <w:p w14:paraId="2CE61A6C" w14:textId="65C315B5" w:rsidR="00C461B0" w:rsidRDefault="00C461B0" w:rsidP="00C461B0">
      <w:pPr>
        <w:pStyle w:val="Pavadinimas"/>
        <w:tabs>
          <w:tab w:val="left" w:pos="1125"/>
        </w:tabs>
        <w:jc w:val="left"/>
      </w:pPr>
    </w:p>
    <w:p w14:paraId="12906E1D" w14:textId="162A90F9" w:rsidR="00966FF1" w:rsidRDefault="00AA6A60" w:rsidP="00C461B0">
      <w:pPr>
        <w:pStyle w:val="Pavadinimas"/>
        <w:tabs>
          <w:tab w:val="left" w:pos="1125"/>
        </w:tabs>
        <w:jc w:val="left"/>
        <w:rPr>
          <w:b w:val="0"/>
          <w:lang w:val="lt-LT"/>
        </w:rPr>
        <w:sectPr w:rsidR="00966FF1" w:rsidSect="0079542A">
          <w:headerReference w:type="default" r:id="rId8"/>
          <w:headerReference w:type="first" r:id="rId9"/>
          <w:pgSz w:w="11906" w:h="16838" w:code="9"/>
          <w:pgMar w:top="851" w:right="567" w:bottom="1134" w:left="1701" w:header="567" w:footer="567" w:gutter="0"/>
          <w:cols w:space="708"/>
          <w:titlePg/>
          <w:docGrid w:linePitch="360"/>
        </w:sectPr>
      </w:pPr>
      <w:r w:rsidRPr="007449AC">
        <w:rPr>
          <w:b w:val="0"/>
          <w:lang w:val="lt-LT"/>
        </w:rPr>
        <w:t>Lukrecija Lengvinė</w:t>
      </w:r>
    </w:p>
    <w:p w14:paraId="2A06FE75" w14:textId="77777777" w:rsidR="00502B6B" w:rsidRPr="00DF1F8D" w:rsidRDefault="00502B6B" w:rsidP="00502B6B">
      <w:pPr>
        <w:jc w:val="center"/>
        <w:rPr>
          <w:b/>
          <w:szCs w:val="20"/>
        </w:rPr>
      </w:pPr>
      <w:r>
        <w:rPr>
          <w:b/>
          <w:szCs w:val="20"/>
        </w:rPr>
        <w:lastRenderedPageBreak/>
        <w:t>A</w:t>
      </w:r>
      <w:r w:rsidRPr="00DF1F8D">
        <w:rPr>
          <w:b/>
          <w:szCs w:val="20"/>
        </w:rPr>
        <w:t>IŠKINAMASIS RAŠTAS</w:t>
      </w:r>
    </w:p>
    <w:p w14:paraId="695C92E9" w14:textId="77777777" w:rsidR="00502B6B" w:rsidRPr="00DF1F8D" w:rsidRDefault="00502B6B" w:rsidP="00502B6B">
      <w:pPr>
        <w:jc w:val="center"/>
        <w:rPr>
          <w:b/>
          <w:szCs w:val="20"/>
        </w:rPr>
      </w:pPr>
      <w:r w:rsidRPr="00DF1F8D">
        <w:rPr>
          <w:b/>
          <w:szCs w:val="20"/>
        </w:rPr>
        <w:t>PRIE KRETINGOS RAJONO SAVIVALDYBĖS TARYBOS SPRENDIMO PROJEKTO</w:t>
      </w:r>
    </w:p>
    <w:p w14:paraId="1F7CEEA1" w14:textId="5191F325" w:rsidR="00502B6B" w:rsidRPr="003714B1" w:rsidRDefault="00502B6B" w:rsidP="007449AC">
      <w:pPr>
        <w:jc w:val="center"/>
        <w:rPr>
          <w:b/>
        </w:rPr>
      </w:pPr>
      <w:r w:rsidRPr="00DF1F8D">
        <w:rPr>
          <w:b/>
          <w:szCs w:val="20"/>
        </w:rPr>
        <w:t>„</w:t>
      </w:r>
      <w:r w:rsidR="007449AC">
        <w:rPr>
          <w:b/>
        </w:rPr>
        <w:t>DĖL KRETINGOS RAJONO SAVIVALDY</w:t>
      </w:r>
      <w:r w:rsidR="007E16F8">
        <w:rPr>
          <w:b/>
        </w:rPr>
        <w:t>BĖS TARYBOS 2023 M. LAPKRIČIO 30</w:t>
      </w:r>
      <w:r w:rsidR="007449AC">
        <w:rPr>
          <w:b/>
        </w:rPr>
        <w:t xml:space="preserve"> D. SPRENDIMO NR. T2-315 „DĖL PRITARIMO PROJEKTO „CENTRALIZUOTO ŠILDYMO SISTEMŲ DEKARBONIZAVIMAS“ ĮGYVENDINIMUI</w:t>
      </w:r>
      <w:r w:rsidR="007449AC" w:rsidRPr="00901763">
        <w:rPr>
          <w:b/>
        </w:rPr>
        <w:t>“</w:t>
      </w:r>
      <w:r w:rsidR="007449AC">
        <w:rPr>
          <w:b/>
        </w:rPr>
        <w:t xml:space="preserve"> PAKEITIMO</w:t>
      </w:r>
      <w:r>
        <w:rPr>
          <w:b/>
        </w:rPr>
        <w:t>“</w:t>
      </w:r>
    </w:p>
    <w:p w14:paraId="16DB653E" w14:textId="77777777" w:rsidR="00502B6B" w:rsidRDefault="00502B6B" w:rsidP="00502B6B">
      <w:pPr>
        <w:rPr>
          <w:szCs w:val="20"/>
        </w:rPr>
      </w:pPr>
    </w:p>
    <w:p w14:paraId="79C7AB53" w14:textId="08955EB5" w:rsidR="00502B6B" w:rsidRPr="00DF1F8D" w:rsidRDefault="00502B6B" w:rsidP="00502B6B">
      <w:pPr>
        <w:jc w:val="center"/>
        <w:rPr>
          <w:szCs w:val="20"/>
        </w:rPr>
      </w:pPr>
      <w:r w:rsidRPr="00DF1F8D">
        <w:rPr>
          <w:szCs w:val="20"/>
        </w:rPr>
        <w:t>20</w:t>
      </w:r>
      <w:r>
        <w:rPr>
          <w:szCs w:val="20"/>
        </w:rPr>
        <w:t>25-01</w:t>
      </w:r>
      <w:r w:rsidRPr="00DF1F8D">
        <w:rPr>
          <w:szCs w:val="20"/>
        </w:rPr>
        <w:t>-</w:t>
      </w:r>
      <w:r w:rsidR="00543C11">
        <w:rPr>
          <w:szCs w:val="20"/>
        </w:rPr>
        <w:t>20</w:t>
      </w:r>
    </w:p>
    <w:p w14:paraId="7C048B01" w14:textId="77777777" w:rsidR="00502B6B" w:rsidRPr="00DF1F8D" w:rsidRDefault="00502B6B" w:rsidP="00502B6B">
      <w:pPr>
        <w:jc w:val="center"/>
        <w:rPr>
          <w:szCs w:val="20"/>
        </w:rPr>
      </w:pPr>
      <w:r w:rsidRPr="00DF1F8D">
        <w:rPr>
          <w:szCs w:val="20"/>
        </w:rPr>
        <w:t>Kretinga</w:t>
      </w:r>
    </w:p>
    <w:p w14:paraId="5555AF4E" w14:textId="77777777" w:rsidR="00502B6B" w:rsidRPr="00A17809" w:rsidRDefault="00502B6B" w:rsidP="00502B6B">
      <w:pPr>
        <w:jc w:val="both"/>
        <w:rPr>
          <w:bCs/>
          <w:szCs w:val="20"/>
        </w:rPr>
      </w:pPr>
    </w:p>
    <w:p w14:paraId="53332C9C" w14:textId="77777777" w:rsidR="00502B6B" w:rsidRPr="009E112E" w:rsidRDefault="00502B6B" w:rsidP="00502B6B">
      <w:pPr>
        <w:pStyle w:val="Sraopastraipa"/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b/>
        </w:rPr>
      </w:pPr>
      <w:r w:rsidRPr="009E112E">
        <w:rPr>
          <w:b/>
        </w:rPr>
        <w:t xml:space="preserve">Parengto sprendimo projekto tikslas ir uždaviniai. </w:t>
      </w:r>
    </w:p>
    <w:p w14:paraId="6D433E60" w14:textId="238C8AAF" w:rsidR="00502B6B" w:rsidRPr="00AE3809" w:rsidRDefault="00502B6B" w:rsidP="00502B6B">
      <w:pPr>
        <w:tabs>
          <w:tab w:val="left" w:pos="1560"/>
        </w:tabs>
        <w:ind w:firstLine="851"/>
        <w:jc w:val="both"/>
      </w:pPr>
      <w:bookmarkStart w:id="1" w:name="_Hlk151019848"/>
      <w:r w:rsidRPr="00651CB7">
        <w:t>Šio sprendimo tikslas yra</w:t>
      </w:r>
      <w:r>
        <w:t xml:space="preserve"> </w:t>
      </w:r>
      <w:r w:rsidR="00543C11">
        <w:t xml:space="preserve">pritarti projekto partnerystės sutarties projektui ir </w:t>
      </w:r>
      <w:r>
        <w:t>įgalioti administracijos direktor</w:t>
      </w:r>
      <w:r w:rsidR="002E2B15">
        <w:t>ių</w:t>
      </w:r>
      <w:r>
        <w:t xml:space="preserve"> pasirašyti</w:t>
      </w:r>
      <w:r w:rsidR="003747D7">
        <w:t xml:space="preserve"> su</w:t>
      </w:r>
      <w:r>
        <w:t xml:space="preserve"> </w:t>
      </w:r>
      <w:r w:rsidRPr="00651CB7">
        <w:t xml:space="preserve">projekto „Centralizuoto šildymo sistemų dekarbonizavimas“ (angl. k. „Decarbonization of district heating </w:t>
      </w:r>
      <w:r w:rsidR="003747D7">
        <w:t>systems“) įgyvendinimu susijusius dokumentus.</w:t>
      </w:r>
      <w:bookmarkEnd w:id="1"/>
    </w:p>
    <w:p w14:paraId="47BCE3AF" w14:textId="77777777" w:rsidR="00502B6B" w:rsidRPr="007D29E6" w:rsidRDefault="00502B6B" w:rsidP="00502B6B">
      <w:pPr>
        <w:pStyle w:val="Sraopastraipa"/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b/>
        </w:rPr>
      </w:pPr>
      <w:r w:rsidRPr="007D29E6">
        <w:rPr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34777F53" w14:textId="3903BC5D" w:rsidR="00502B6B" w:rsidRPr="00AE3809" w:rsidRDefault="00502B6B" w:rsidP="00502B6B">
      <w:pPr>
        <w:tabs>
          <w:tab w:val="left" w:pos="1560"/>
        </w:tabs>
        <w:ind w:firstLine="851"/>
        <w:jc w:val="both"/>
      </w:pPr>
      <w:bookmarkStart w:id="2" w:name="_Hlk151019875"/>
      <w:r w:rsidRPr="007D29E6">
        <w:t xml:space="preserve">Jungtinis techninis sekretoriatas 2023-10-05 paskelbė antrąjį kvietimą teikti paraiškas 2021–2027 metų Interreg Pietų Baltijos programos projektų finansavimui gauti. Kretingos rajono savivaldybės </w:t>
      </w:r>
      <w:bookmarkEnd w:id="2"/>
      <w:r w:rsidR="00543C11">
        <w:t xml:space="preserve">taryba 2023 m. lapkričio 30 d. sprendimu </w:t>
      </w:r>
      <w:r w:rsidR="002E2B15">
        <w:t xml:space="preserve">Nr. </w:t>
      </w:r>
      <w:r w:rsidR="00543C11">
        <w:t xml:space="preserve">T2-315 „Dėl pritarimo projekto „Centralizuoto šildymo sistemų dekarbonizavimas“ įgyvendinimui“ pritarė dalyvavimui projekte partnerio teisėmis. </w:t>
      </w:r>
      <w:r w:rsidR="007449AC">
        <w:t xml:space="preserve">2024 spalio mėnesį </w:t>
      </w:r>
      <w:r w:rsidR="00F81B8C">
        <w:t>buvo pateikta projekto paraiška. Projekto įgyvendinimui skirtas finansavimas.</w:t>
      </w:r>
    </w:p>
    <w:p w14:paraId="675C6951" w14:textId="77777777" w:rsidR="00502B6B" w:rsidRPr="009E112E" w:rsidRDefault="00502B6B" w:rsidP="00502B6B">
      <w:pPr>
        <w:pStyle w:val="Sraopastraipa"/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b/>
        </w:rPr>
      </w:pPr>
      <w:r w:rsidRPr="009E112E">
        <w:rPr>
          <w:b/>
        </w:rPr>
        <w:t>Kokių rezultatų laukiama.</w:t>
      </w:r>
    </w:p>
    <w:p w14:paraId="5F414448" w14:textId="77777777" w:rsidR="00502B6B" w:rsidRPr="009D335A" w:rsidRDefault="00502B6B" w:rsidP="00502B6B">
      <w:pPr>
        <w:tabs>
          <w:tab w:val="left" w:pos="1560"/>
        </w:tabs>
        <w:ind w:firstLine="851"/>
        <w:jc w:val="both"/>
      </w:pPr>
      <w:r>
        <w:t>P</w:t>
      </w:r>
      <w:r w:rsidRPr="009D335A">
        <w:t>rojekt</w:t>
      </w:r>
      <w:r>
        <w:t>o tikslas – s</w:t>
      </w:r>
      <w:r w:rsidRPr="009D335A">
        <w:t>umažinti taršą ir šiltnamio efektą sukeliančių dujų emisiją bei priklausomybę nuo iškastinio kuro:</w:t>
      </w:r>
    </w:p>
    <w:p w14:paraId="65E561A9" w14:textId="77777777" w:rsidR="00502B6B" w:rsidRPr="009D335A" w:rsidRDefault="00502B6B" w:rsidP="00502B6B">
      <w:pPr>
        <w:pStyle w:val="Sraopastraipa"/>
        <w:numPr>
          <w:ilvl w:val="0"/>
          <w:numId w:val="13"/>
        </w:numPr>
        <w:tabs>
          <w:tab w:val="left" w:pos="1134"/>
        </w:tabs>
        <w:ind w:left="0" w:firstLine="851"/>
        <w:jc w:val="both"/>
      </w:pPr>
      <w:r w:rsidRPr="009D335A">
        <w:t>diegti naujas energetikos technologijas,</w:t>
      </w:r>
    </w:p>
    <w:p w14:paraId="2BE072A1" w14:textId="77777777" w:rsidR="00502B6B" w:rsidRDefault="00502B6B" w:rsidP="00502B6B">
      <w:pPr>
        <w:pStyle w:val="Sraopastraipa"/>
        <w:numPr>
          <w:ilvl w:val="0"/>
          <w:numId w:val="13"/>
        </w:numPr>
        <w:tabs>
          <w:tab w:val="left" w:pos="1134"/>
        </w:tabs>
        <w:ind w:left="0" w:firstLine="851"/>
        <w:jc w:val="both"/>
      </w:pPr>
      <w:r>
        <w:t xml:space="preserve">plėsti </w:t>
      </w:r>
      <w:r w:rsidRPr="009D335A">
        <w:t xml:space="preserve">šios </w:t>
      </w:r>
      <w:r>
        <w:t xml:space="preserve">srities specialistų </w:t>
      </w:r>
      <w:r w:rsidRPr="009D335A">
        <w:t>kompetencij</w:t>
      </w:r>
      <w:r>
        <w:t>a</w:t>
      </w:r>
      <w:r w:rsidRPr="009D335A">
        <w:t xml:space="preserve">s, </w:t>
      </w:r>
      <w:r>
        <w:t>supažindinti su</w:t>
      </w:r>
      <w:r w:rsidRPr="009D335A">
        <w:t xml:space="preserve"> techninių ir paslaugų plėtr</w:t>
      </w:r>
      <w:r>
        <w:t>os galimybėmis</w:t>
      </w:r>
      <w:r w:rsidRPr="009D335A">
        <w:t>.</w:t>
      </w:r>
    </w:p>
    <w:p w14:paraId="5C9A42FC" w14:textId="77777777" w:rsidR="00502B6B" w:rsidRPr="009D335A" w:rsidRDefault="00502B6B" w:rsidP="00502B6B">
      <w:pPr>
        <w:tabs>
          <w:tab w:val="left" w:pos="1134"/>
        </w:tabs>
        <w:ind w:firstLine="851"/>
        <w:jc w:val="both"/>
      </w:pPr>
      <w:r w:rsidRPr="009D335A">
        <w:t xml:space="preserve">Projektu bus </w:t>
      </w:r>
      <w:r>
        <w:t>siekiama</w:t>
      </w:r>
      <w:r w:rsidRPr="00DB6030">
        <w:t xml:space="preserve"> </w:t>
      </w:r>
      <w:r>
        <w:t>šių r</w:t>
      </w:r>
      <w:r w:rsidRPr="009D335A">
        <w:t>ezultat</w:t>
      </w:r>
      <w:r>
        <w:t>ų</w:t>
      </w:r>
      <w:r w:rsidRPr="009D335A">
        <w:t>:</w:t>
      </w:r>
    </w:p>
    <w:p w14:paraId="250895BD" w14:textId="77777777" w:rsidR="00502B6B" w:rsidRPr="009D335A" w:rsidRDefault="00502B6B" w:rsidP="00502B6B">
      <w:pPr>
        <w:pStyle w:val="Sraopastraipa"/>
        <w:numPr>
          <w:ilvl w:val="0"/>
          <w:numId w:val="14"/>
        </w:numPr>
        <w:tabs>
          <w:tab w:val="left" w:pos="1134"/>
        </w:tabs>
        <w:ind w:left="0" w:firstLine="851"/>
        <w:jc w:val="both"/>
      </w:pPr>
      <w:r w:rsidRPr="009D335A">
        <w:t>Geresni</w:t>
      </w:r>
      <w:r>
        <w:t>o</w:t>
      </w:r>
      <w:r w:rsidRPr="009D335A">
        <w:t xml:space="preserve"> išteklių naudojimo efektyvum</w:t>
      </w:r>
      <w:r>
        <w:t>o</w:t>
      </w:r>
      <w:r w:rsidRPr="009D335A">
        <w:t xml:space="preserve"> vietinėse centralizuoto šildymo sistemose, pagal ES tvarios ir žiedinės ekonomikos principus.</w:t>
      </w:r>
    </w:p>
    <w:p w14:paraId="5565457B" w14:textId="77777777" w:rsidR="00502B6B" w:rsidRPr="009D335A" w:rsidRDefault="00502B6B" w:rsidP="00502B6B">
      <w:pPr>
        <w:pStyle w:val="Sraopastraipa"/>
        <w:numPr>
          <w:ilvl w:val="0"/>
          <w:numId w:val="14"/>
        </w:numPr>
        <w:tabs>
          <w:tab w:val="left" w:pos="1134"/>
        </w:tabs>
        <w:ind w:left="0" w:firstLine="851"/>
        <w:jc w:val="both"/>
      </w:pPr>
      <w:r w:rsidRPr="009D335A">
        <w:t>Bus skatinamos naujos energetikos technologijos.</w:t>
      </w:r>
    </w:p>
    <w:p w14:paraId="29276703" w14:textId="77777777" w:rsidR="00502B6B" w:rsidRDefault="00502B6B" w:rsidP="00502B6B">
      <w:pPr>
        <w:pStyle w:val="Sraopastraipa"/>
        <w:numPr>
          <w:ilvl w:val="0"/>
          <w:numId w:val="14"/>
        </w:numPr>
        <w:tabs>
          <w:tab w:val="left" w:pos="1134"/>
        </w:tabs>
        <w:ind w:left="0" w:firstLine="851"/>
        <w:jc w:val="both"/>
      </w:pPr>
      <w:r w:rsidRPr="009D335A">
        <w:t xml:space="preserve">Padidinti regioninės politikos formuotojų, </w:t>
      </w:r>
      <w:r>
        <w:t xml:space="preserve">savivaldybių administracijų </w:t>
      </w:r>
      <w:r w:rsidRPr="009D335A">
        <w:t>ir centralizuoto šilumos tiekimo specialistų</w:t>
      </w:r>
      <w:r>
        <w:t xml:space="preserve"> kompetenciją šioje srityje</w:t>
      </w:r>
      <w:r w:rsidRPr="009D335A">
        <w:t>.</w:t>
      </w:r>
    </w:p>
    <w:p w14:paraId="67A7A412" w14:textId="1BFB35F1" w:rsidR="00502B6B" w:rsidRDefault="00502B6B" w:rsidP="00502B6B">
      <w:pPr>
        <w:tabs>
          <w:tab w:val="left" w:pos="1560"/>
        </w:tabs>
        <w:ind w:firstLine="851"/>
        <w:jc w:val="both"/>
      </w:pPr>
      <w:r w:rsidRPr="00B3728D">
        <w:t>Projekto partneriai</w:t>
      </w:r>
      <w:r>
        <w:t>: Lenkijos, Švedijos, Danijos</w:t>
      </w:r>
      <w:r w:rsidR="007D29E6">
        <w:t>, Vokietijos</w:t>
      </w:r>
      <w:r>
        <w:t xml:space="preserve"> ir Lietuvos mokslo įstaigos, savivaldybės, šilumos gamybos įmonės</w:t>
      </w:r>
      <w:r w:rsidR="007D29E6">
        <w:t>.</w:t>
      </w:r>
    </w:p>
    <w:p w14:paraId="254E3968" w14:textId="77777777" w:rsidR="00502B6B" w:rsidRDefault="00502B6B" w:rsidP="00502B6B">
      <w:pPr>
        <w:tabs>
          <w:tab w:val="left" w:pos="1560"/>
        </w:tabs>
        <w:ind w:firstLine="851"/>
        <w:jc w:val="both"/>
      </w:pPr>
      <w:r>
        <w:t>Projekto metu Kretingos rajono savivaldybės administracija, bendradarbiaudama su UAB Kretingos šilumos tinklais ir Lietuvos energetikos institutu, planuoja parengti galimybių studiją apimančią:</w:t>
      </w:r>
    </w:p>
    <w:p w14:paraId="44FD0FB7" w14:textId="77777777" w:rsidR="00502B6B" w:rsidRPr="003E06E8" w:rsidRDefault="00502B6B" w:rsidP="00502B6B">
      <w:pPr>
        <w:tabs>
          <w:tab w:val="left" w:pos="1560"/>
        </w:tabs>
        <w:ind w:firstLine="851"/>
        <w:jc w:val="both"/>
      </w:pPr>
      <w:r w:rsidRPr="003E06E8">
        <w:t xml:space="preserve">• Renovuojamų </w:t>
      </w:r>
      <w:r>
        <w:t xml:space="preserve">privačių ir viešųjų </w:t>
      </w:r>
      <w:r w:rsidRPr="003E06E8">
        <w:t>pastatų šilumos poreikio ir jų pritaikymo žemos temperatūros CŠT darbui įvertinim</w:t>
      </w:r>
      <w:r>
        <w:t>ą</w:t>
      </w:r>
      <w:r w:rsidRPr="003E06E8">
        <w:t>.</w:t>
      </w:r>
    </w:p>
    <w:p w14:paraId="3B50BD84" w14:textId="77777777" w:rsidR="00502B6B" w:rsidRPr="003E06E8" w:rsidRDefault="00502B6B" w:rsidP="00502B6B">
      <w:pPr>
        <w:tabs>
          <w:tab w:val="left" w:pos="1560"/>
        </w:tabs>
        <w:ind w:firstLine="851"/>
        <w:jc w:val="both"/>
      </w:pPr>
      <w:r w:rsidRPr="003E06E8">
        <w:t>• Temperatūros mažinimo galimybių esamame savivaldybės CŠT tinkle įvertinim</w:t>
      </w:r>
      <w:r>
        <w:t>ą</w:t>
      </w:r>
      <w:r w:rsidRPr="003E06E8">
        <w:t>.</w:t>
      </w:r>
    </w:p>
    <w:p w14:paraId="23834939" w14:textId="77777777" w:rsidR="00502B6B" w:rsidRPr="003E06E8" w:rsidRDefault="00502B6B" w:rsidP="00502B6B">
      <w:pPr>
        <w:tabs>
          <w:tab w:val="left" w:pos="1560"/>
        </w:tabs>
        <w:ind w:firstLine="851"/>
        <w:jc w:val="both"/>
      </w:pPr>
      <w:r w:rsidRPr="003E06E8">
        <w:t>• Atsinaujinančių energijos šaltinių ir pažangių technologijų diegim</w:t>
      </w:r>
      <w:r>
        <w:t>o galimybes</w:t>
      </w:r>
      <w:r w:rsidRPr="003E06E8">
        <w:t>.</w:t>
      </w:r>
    </w:p>
    <w:p w14:paraId="7E9CC221" w14:textId="77777777" w:rsidR="00502B6B" w:rsidRPr="003E06E8" w:rsidRDefault="00502B6B" w:rsidP="00502B6B">
      <w:pPr>
        <w:tabs>
          <w:tab w:val="left" w:pos="1560"/>
        </w:tabs>
        <w:ind w:firstLine="851"/>
        <w:jc w:val="both"/>
      </w:pPr>
      <w:r w:rsidRPr="003E06E8">
        <w:t>• Savivaldybės energetikos sistemos optimizavimas su energijos kaupimu elektrai, centralizuotam šildymui ir vėsinimui.</w:t>
      </w:r>
    </w:p>
    <w:p w14:paraId="5ED0758E" w14:textId="77777777" w:rsidR="00502B6B" w:rsidRPr="003E06E8" w:rsidRDefault="00502B6B" w:rsidP="00502B6B">
      <w:pPr>
        <w:tabs>
          <w:tab w:val="left" w:pos="1560"/>
        </w:tabs>
        <w:ind w:firstLine="851"/>
        <w:jc w:val="both"/>
      </w:pPr>
      <w:r w:rsidRPr="003E06E8">
        <w:t>• Vietiniai elektros energijos kaupikliai ir elektrinis transportas (jų baterijų potencialas) kaip jungiamoji grandis elektros kaupimui ir šilumos siurblių panaudojimui CŠT sektoriuje</w:t>
      </w:r>
      <w:r>
        <w:t>.</w:t>
      </w:r>
    </w:p>
    <w:p w14:paraId="7E3AB54E" w14:textId="77777777" w:rsidR="00502B6B" w:rsidRPr="003E06E8" w:rsidRDefault="00502B6B" w:rsidP="00502B6B">
      <w:pPr>
        <w:tabs>
          <w:tab w:val="left" w:pos="1560"/>
        </w:tabs>
        <w:ind w:firstLine="851"/>
        <w:jc w:val="both"/>
      </w:pPr>
      <w:r w:rsidRPr="003E06E8">
        <w:t>• Skaitmeninimas</w:t>
      </w:r>
      <w:r>
        <w:t xml:space="preserve"> </w:t>
      </w:r>
      <w:r w:rsidRPr="003E06E8">
        <w:t>/ nuotolinis duomenų skaitymas, dirbtinio intelekto panaudojimas energijos vartojimo efektyvumo didinimui.</w:t>
      </w:r>
    </w:p>
    <w:p w14:paraId="2D4A60AE" w14:textId="77777777" w:rsidR="00502B6B" w:rsidRDefault="00502B6B" w:rsidP="00502B6B">
      <w:pPr>
        <w:tabs>
          <w:tab w:val="left" w:pos="1560"/>
        </w:tabs>
        <w:ind w:firstLine="851"/>
        <w:jc w:val="both"/>
      </w:pPr>
      <w:r w:rsidRPr="003E06E8">
        <w:t>• Savivaldybės energetikos sektoriaus darbuotojų gerosios patirties sklaida ir švietimas.</w:t>
      </w:r>
    </w:p>
    <w:p w14:paraId="196BCA0E" w14:textId="77777777" w:rsidR="00502B6B" w:rsidRPr="00B3728D" w:rsidRDefault="00502B6B" w:rsidP="00502B6B">
      <w:pPr>
        <w:tabs>
          <w:tab w:val="left" w:pos="1560"/>
        </w:tabs>
        <w:ind w:firstLine="851"/>
        <w:jc w:val="both"/>
      </w:pPr>
      <w:r>
        <w:t>Projekte numatomi projekto partnerių gerosios patirties pasikeitimo vizitai užsienyje ir vienas Kretingoje.</w:t>
      </w:r>
    </w:p>
    <w:p w14:paraId="57334291" w14:textId="77777777" w:rsidR="00502B6B" w:rsidRPr="009E112E" w:rsidRDefault="00502B6B" w:rsidP="00502B6B">
      <w:pPr>
        <w:pStyle w:val="Sraopastraipa"/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b/>
        </w:rPr>
      </w:pPr>
      <w:r w:rsidRPr="009E112E">
        <w:rPr>
          <w:b/>
        </w:rPr>
        <w:lastRenderedPageBreak/>
        <w:t>Lėšų poreikis ir šaltiniai.</w:t>
      </w:r>
    </w:p>
    <w:p w14:paraId="648D9974" w14:textId="5F5E17CC" w:rsidR="00502B6B" w:rsidRPr="00651CB7" w:rsidRDefault="00502B6B" w:rsidP="00502B6B">
      <w:pPr>
        <w:tabs>
          <w:tab w:val="left" w:pos="1560"/>
        </w:tabs>
        <w:ind w:firstLine="851"/>
        <w:jc w:val="both"/>
        <w:rPr>
          <w:bCs/>
        </w:rPr>
      </w:pPr>
      <w:bookmarkStart w:id="3" w:name="_Hlk151019920"/>
      <w:r w:rsidRPr="00651CB7">
        <w:t>Kretingos rajono savivaldybės administracijai</w:t>
      </w:r>
      <w:r w:rsidR="00F81B8C">
        <w:t xml:space="preserve"> projekto įgyvendinimui</w:t>
      </w:r>
      <w:r w:rsidRPr="00651CB7">
        <w:t xml:space="preserve"> </w:t>
      </w:r>
      <w:r w:rsidR="00F81B8C">
        <w:t xml:space="preserve">skirta </w:t>
      </w:r>
      <w:r w:rsidR="00F81B8C" w:rsidRPr="00F81B8C">
        <w:t xml:space="preserve">98 390,00 </w:t>
      </w:r>
      <w:r w:rsidR="00F81B8C">
        <w:t>eurų</w:t>
      </w:r>
      <w:r w:rsidRPr="00651CB7">
        <w:t xml:space="preserve">. Programos taisyklėse yra nustatytas 80 proc. finansavimas iš Europos regioninės plėtros fondo (ERPF), t. y. </w:t>
      </w:r>
      <w:r w:rsidR="00543C11">
        <w:t>78 712</w:t>
      </w:r>
      <w:r w:rsidRPr="00651CB7">
        <w:t xml:space="preserve"> Eur ERPF lėšų, </w:t>
      </w:r>
      <w:r w:rsidR="007D29E6">
        <w:t>9</w:t>
      </w:r>
      <w:r w:rsidRPr="00651CB7">
        <w:t xml:space="preserve"> </w:t>
      </w:r>
      <w:r w:rsidR="007D29E6">
        <w:t>839</w:t>
      </w:r>
      <w:r w:rsidRPr="00651CB7">
        <w:t xml:space="preserve"> Eur LR Vidaus reikalų ministerijos per teritorinio bendradarbiavimo abipus sienos priemonių bendrafinansavimo lėšų (ši suma bus kompensuota įgyvendinus projekto veiklas), </w:t>
      </w:r>
      <w:r w:rsidR="007D29E6">
        <w:t xml:space="preserve">9 839 </w:t>
      </w:r>
      <w:r w:rsidRPr="00651CB7">
        <w:t>Eur Savivaldybės lėšų.</w:t>
      </w:r>
    </w:p>
    <w:bookmarkEnd w:id="3"/>
    <w:p w14:paraId="2744DCBF" w14:textId="77777777" w:rsidR="00502B6B" w:rsidRPr="009E112E" w:rsidRDefault="00502B6B" w:rsidP="00502B6B">
      <w:pPr>
        <w:pStyle w:val="Sraopastraipa"/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b/>
        </w:rPr>
      </w:pPr>
      <w:r w:rsidRPr="009E112E">
        <w:rPr>
          <w:b/>
        </w:rPr>
        <w:t>Kiti sprendimui priimti reikalingi pagrindimai, skaičiavimai ar paaiškinimai.</w:t>
      </w:r>
    </w:p>
    <w:p w14:paraId="17D54A8E" w14:textId="2A71F49A" w:rsidR="00502B6B" w:rsidRPr="00651CB7" w:rsidRDefault="00502B6B" w:rsidP="00502B6B">
      <w:pPr>
        <w:tabs>
          <w:tab w:val="left" w:pos="1560"/>
        </w:tabs>
        <w:ind w:firstLine="851"/>
        <w:jc w:val="both"/>
        <w:rPr>
          <w:szCs w:val="20"/>
        </w:rPr>
      </w:pPr>
      <w:r>
        <w:rPr>
          <w:szCs w:val="20"/>
        </w:rPr>
        <w:t>Projekto įgyvendinimo laikotarpis 2</w:t>
      </w:r>
      <w:r w:rsidRPr="00651CB7">
        <w:rPr>
          <w:szCs w:val="20"/>
        </w:rPr>
        <w:t>024–</w:t>
      </w:r>
      <w:r w:rsidRPr="00651CB7">
        <w:rPr>
          <w:rFonts w:eastAsiaTheme="minorHAnsi"/>
        </w:rPr>
        <w:t>2027</w:t>
      </w:r>
      <w:r w:rsidR="005750F8">
        <w:rPr>
          <w:szCs w:val="20"/>
        </w:rPr>
        <w:t xml:space="preserve"> metai.</w:t>
      </w:r>
    </w:p>
    <w:p w14:paraId="6C99E1C8" w14:textId="77777777" w:rsidR="00502B6B" w:rsidRPr="009E112E" w:rsidRDefault="00502B6B" w:rsidP="00502B6B">
      <w:pPr>
        <w:pStyle w:val="Sraopastraipa"/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b/>
        </w:rPr>
      </w:pPr>
      <w:r w:rsidRPr="009E112E">
        <w:rPr>
          <w:b/>
        </w:rPr>
        <w:t>Teisės akto projekto antikorupcinio vertinimo išvada dėl sprendimo projekto teikimo antikorupciniam vertinimui.</w:t>
      </w:r>
    </w:p>
    <w:sdt>
      <w:sdtPr>
        <w:rPr>
          <w:rFonts w:cstheme="minorBidi"/>
          <w:szCs w:val="20"/>
        </w:rPr>
        <w:alias w:val="Teisės akto projekto antikorupcinio vertinimo išvada dėl spre"/>
        <w:tag w:val="6"/>
        <w:id w:val="-462342323"/>
        <w:placeholder>
          <w:docPart w:val="9A1C2C52F5374F1BA5EB904C8A07F9EB"/>
        </w:placeholder>
        <w:text/>
      </w:sdtPr>
      <w:sdtEndPr/>
      <w:sdtContent>
        <w:p w14:paraId="66779856" w14:textId="77777777" w:rsidR="00502B6B" w:rsidRPr="009E112E" w:rsidRDefault="00502B6B" w:rsidP="00502B6B">
          <w:pPr>
            <w:pStyle w:val="Sraopastraipa"/>
            <w:ind w:left="0" w:firstLine="851"/>
            <w:jc w:val="both"/>
          </w:pPr>
          <w:r w:rsidRPr="00651CB7">
            <w:rPr>
              <w:rFonts w:cstheme="minorBidi"/>
              <w:szCs w:val="20"/>
            </w:rPr>
            <w:t>Teisės aktuose nenumatytas teisės akto projekto antikorupcinis vertinimas.</w:t>
          </w:r>
        </w:p>
      </w:sdtContent>
    </w:sdt>
    <w:p w14:paraId="151BFDA0" w14:textId="77777777" w:rsidR="00502B6B" w:rsidRPr="009E112E" w:rsidRDefault="00502B6B" w:rsidP="00502B6B">
      <w:pPr>
        <w:pStyle w:val="Sraopastraipa"/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b/>
        </w:rPr>
      </w:pPr>
      <w:r w:rsidRPr="009E112E">
        <w:rPr>
          <w:b/>
        </w:rPr>
        <w:t>Autorius ar autorių grupė.</w:t>
      </w:r>
    </w:p>
    <w:sdt>
      <w:sdtPr>
        <w:rPr>
          <w:szCs w:val="20"/>
        </w:rPr>
        <w:alias w:val="Autorius ar autorių grupė."/>
        <w:tag w:val="7"/>
        <w:id w:val="1411661401"/>
        <w:placeholder>
          <w:docPart w:val="9A1C2C52F5374F1BA5EB904C8A07F9EB"/>
        </w:placeholder>
        <w:text/>
      </w:sdtPr>
      <w:sdtEndPr/>
      <w:sdtContent>
        <w:p w14:paraId="6BBEA2E5" w14:textId="34441DE4" w:rsidR="00502B6B" w:rsidRDefault="00502B6B" w:rsidP="002E2B15">
          <w:pPr>
            <w:pStyle w:val="Sraopastraipa"/>
            <w:ind w:left="0" w:firstLine="851"/>
            <w:jc w:val="both"/>
          </w:pPr>
          <w:r w:rsidRPr="00543C11">
            <w:rPr>
              <w:szCs w:val="20"/>
            </w:rPr>
            <w:t>Strateginio planavimo ir investicijų skyriaus vedėj</w:t>
          </w:r>
          <w:r w:rsidR="00543C11" w:rsidRPr="00543C11">
            <w:rPr>
              <w:szCs w:val="20"/>
            </w:rPr>
            <w:t>o pavaduotoja Lukrecija Lengvinė.</w:t>
          </w:r>
        </w:p>
      </w:sdtContent>
    </w:sdt>
    <w:sectPr w:rsidR="00502B6B" w:rsidSect="00966FF1">
      <w:headerReference w:type="default" r:id="rId1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CF686" w14:textId="77777777" w:rsidR="00586A1E" w:rsidRDefault="00586A1E" w:rsidP="00985BB2">
      <w:r>
        <w:separator/>
      </w:r>
    </w:p>
  </w:endnote>
  <w:endnote w:type="continuationSeparator" w:id="0">
    <w:p w14:paraId="53338685" w14:textId="77777777" w:rsidR="00586A1E" w:rsidRDefault="00586A1E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58D9F" w14:textId="77777777" w:rsidR="00586A1E" w:rsidRDefault="00586A1E" w:rsidP="00985BB2">
      <w:r>
        <w:separator/>
      </w:r>
    </w:p>
  </w:footnote>
  <w:footnote w:type="continuationSeparator" w:id="0">
    <w:p w14:paraId="27DF58B8" w14:textId="77777777" w:rsidR="00586A1E" w:rsidRDefault="00586A1E" w:rsidP="0098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5293B" w14:textId="68F68A76" w:rsidR="00E52942" w:rsidRDefault="00E52942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37CBA243" w14:textId="77777777" w:rsidR="00E52942" w:rsidRDefault="00E5294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D9725" w14:textId="7F1F8AFB" w:rsidR="00E52942" w:rsidRPr="0079542A" w:rsidRDefault="00E52942" w:rsidP="0079542A">
    <w:pPr>
      <w:pStyle w:val="Antrats"/>
      <w:jc w:val="right"/>
      <w:rPr>
        <w:b/>
        <w:bCs/>
      </w:rPr>
    </w:pPr>
    <w:r w:rsidRPr="0079542A">
      <w:rPr>
        <w:b/>
        <w:bCs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B6657" w14:textId="77777777" w:rsidR="00E52942" w:rsidRDefault="00E52942" w:rsidP="0019010C">
    <w:pPr>
      <w:pStyle w:val="Antrats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3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3DB18E0"/>
    <w:multiLevelType w:val="hybridMultilevel"/>
    <w:tmpl w:val="923C7B82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8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F53440F"/>
    <w:multiLevelType w:val="hybridMultilevel"/>
    <w:tmpl w:val="923C7B82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11"/>
  </w:num>
  <w:num w:numId="6">
    <w:abstractNumId w:val="12"/>
  </w:num>
  <w:num w:numId="7">
    <w:abstractNumId w:val="13"/>
  </w:num>
  <w:num w:numId="8">
    <w:abstractNumId w:val="7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4"/>
  </w:num>
  <w:num w:numId="13">
    <w:abstractNumId w:val="10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33"/>
    <w:rsid w:val="000031A5"/>
    <w:rsid w:val="00020641"/>
    <w:rsid w:val="0002668E"/>
    <w:rsid w:val="00031808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773C2"/>
    <w:rsid w:val="00082AFD"/>
    <w:rsid w:val="000836B7"/>
    <w:rsid w:val="000838B1"/>
    <w:rsid w:val="00091CD3"/>
    <w:rsid w:val="000A5E02"/>
    <w:rsid w:val="000A5FE7"/>
    <w:rsid w:val="000A61E7"/>
    <w:rsid w:val="000B75D0"/>
    <w:rsid w:val="000C0C17"/>
    <w:rsid w:val="000C3CCD"/>
    <w:rsid w:val="000E47E4"/>
    <w:rsid w:val="000E77D9"/>
    <w:rsid w:val="000F20AB"/>
    <w:rsid w:val="000F5FDA"/>
    <w:rsid w:val="00103FD0"/>
    <w:rsid w:val="0010701B"/>
    <w:rsid w:val="00112042"/>
    <w:rsid w:val="00115A4E"/>
    <w:rsid w:val="00121268"/>
    <w:rsid w:val="001221DF"/>
    <w:rsid w:val="00134501"/>
    <w:rsid w:val="0013567B"/>
    <w:rsid w:val="00136680"/>
    <w:rsid w:val="00147FD0"/>
    <w:rsid w:val="00160D6E"/>
    <w:rsid w:val="0017026B"/>
    <w:rsid w:val="00174874"/>
    <w:rsid w:val="00177B35"/>
    <w:rsid w:val="0018338C"/>
    <w:rsid w:val="00187A14"/>
    <w:rsid w:val="0019010C"/>
    <w:rsid w:val="00194C81"/>
    <w:rsid w:val="00195A01"/>
    <w:rsid w:val="00195DD4"/>
    <w:rsid w:val="001A058B"/>
    <w:rsid w:val="001A224C"/>
    <w:rsid w:val="001B1FA7"/>
    <w:rsid w:val="001B2B08"/>
    <w:rsid w:val="001B2C02"/>
    <w:rsid w:val="001C306F"/>
    <w:rsid w:val="001C3290"/>
    <w:rsid w:val="001D0A1F"/>
    <w:rsid w:val="001D2B24"/>
    <w:rsid w:val="001D3600"/>
    <w:rsid w:val="001D75A2"/>
    <w:rsid w:val="001F2306"/>
    <w:rsid w:val="001F502F"/>
    <w:rsid w:val="001F5A7F"/>
    <w:rsid w:val="00200313"/>
    <w:rsid w:val="0020227C"/>
    <w:rsid w:val="00210DC2"/>
    <w:rsid w:val="002112A8"/>
    <w:rsid w:val="0022133B"/>
    <w:rsid w:val="00222BBC"/>
    <w:rsid w:val="00223952"/>
    <w:rsid w:val="00224B9C"/>
    <w:rsid w:val="00225B7E"/>
    <w:rsid w:val="00226ABF"/>
    <w:rsid w:val="00233625"/>
    <w:rsid w:val="00233F59"/>
    <w:rsid w:val="00236921"/>
    <w:rsid w:val="00240EB0"/>
    <w:rsid w:val="0024293E"/>
    <w:rsid w:val="0025011F"/>
    <w:rsid w:val="0026032F"/>
    <w:rsid w:val="00264848"/>
    <w:rsid w:val="00265878"/>
    <w:rsid w:val="0026668E"/>
    <w:rsid w:val="00273039"/>
    <w:rsid w:val="00273D33"/>
    <w:rsid w:val="0027537F"/>
    <w:rsid w:val="00277965"/>
    <w:rsid w:val="002A4735"/>
    <w:rsid w:val="002A7A16"/>
    <w:rsid w:val="002B2B63"/>
    <w:rsid w:val="002B6458"/>
    <w:rsid w:val="002C7EF5"/>
    <w:rsid w:val="002D11BB"/>
    <w:rsid w:val="002E2B15"/>
    <w:rsid w:val="002F338F"/>
    <w:rsid w:val="002F5307"/>
    <w:rsid w:val="00301B9F"/>
    <w:rsid w:val="0030344F"/>
    <w:rsid w:val="00307564"/>
    <w:rsid w:val="00313F83"/>
    <w:rsid w:val="00320343"/>
    <w:rsid w:val="00320F56"/>
    <w:rsid w:val="0034729B"/>
    <w:rsid w:val="003549F2"/>
    <w:rsid w:val="00356F94"/>
    <w:rsid w:val="00357B89"/>
    <w:rsid w:val="00372837"/>
    <w:rsid w:val="003747D7"/>
    <w:rsid w:val="00376D6D"/>
    <w:rsid w:val="00381B9A"/>
    <w:rsid w:val="00383036"/>
    <w:rsid w:val="00393F4E"/>
    <w:rsid w:val="00396F56"/>
    <w:rsid w:val="003A0B7F"/>
    <w:rsid w:val="003A1AA5"/>
    <w:rsid w:val="003A4EA8"/>
    <w:rsid w:val="003B0533"/>
    <w:rsid w:val="003B559D"/>
    <w:rsid w:val="003C4DAB"/>
    <w:rsid w:val="003C5C23"/>
    <w:rsid w:val="003D1CE1"/>
    <w:rsid w:val="003D45C2"/>
    <w:rsid w:val="003D7D69"/>
    <w:rsid w:val="003E0F42"/>
    <w:rsid w:val="003E14C6"/>
    <w:rsid w:val="003E350E"/>
    <w:rsid w:val="003E39C2"/>
    <w:rsid w:val="003E6CDA"/>
    <w:rsid w:val="003F07E4"/>
    <w:rsid w:val="00404864"/>
    <w:rsid w:val="004101B0"/>
    <w:rsid w:val="00417F79"/>
    <w:rsid w:val="00422AC8"/>
    <w:rsid w:val="00425FD5"/>
    <w:rsid w:val="00441FA2"/>
    <w:rsid w:val="00443C69"/>
    <w:rsid w:val="00456FCF"/>
    <w:rsid w:val="0046021C"/>
    <w:rsid w:val="00461274"/>
    <w:rsid w:val="00461C3C"/>
    <w:rsid w:val="00464988"/>
    <w:rsid w:val="00470089"/>
    <w:rsid w:val="00482331"/>
    <w:rsid w:val="00491F04"/>
    <w:rsid w:val="00492FAA"/>
    <w:rsid w:val="004A02C1"/>
    <w:rsid w:val="004A043A"/>
    <w:rsid w:val="004A0972"/>
    <w:rsid w:val="004A28EF"/>
    <w:rsid w:val="004A6D13"/>
    <w:rsid w:val="004B241C"/>
    <w:rsid w:val="004B41B5"/>
    <w:rsid w:val="004B537B"/>
    <w:rsid w:val="004C723D"/>
    <w:rsid w:val="004E3153"/>
    <w:rsid w:val="004E4F71"/>
    <w:rsid w:val="004E6BC7"/>
    <w:rsid w:val="004F1F54"/>
    <w:rsid w:val="004F56C6"/>
    <w:rsid w:val="00501F76"/>
    <w:rsid w:val="00502B6B"/>
    <w:rsid w:val="005100D2"/>
    <w:rsid w:val="0051553A"/>
    <w:rsid w:val="0051577B"/>
    <w:rsid w:val="005159F1"/>
    <w:rsid w:val="00535A68"/>
    <w:rsid w:val="00537899"/>
    <w:rsid w:val="00543C11"/>
    <w:rsid w:val="005459A2"/>
    <w:rsid w:val="00564CD2"/>
    <w:rsid w:val="005663BE"/>
    <w:rsid w:val="00571005"/>
    <w:rsid w:val="005750F8"/>
    <w:rsid w:val="00577239"/>
    <w:rsid w:val="00586565"/>
    <w:rsid w:val="005866E6"/>
    <w:rsid w:val="00586A1E"/>
    <w:rsid w:val="00586A6D"/>
    <w:rsid w:val="005A6C66"/>
    <w:rsid w:val="005A7715"/>
    <w:rsid w:val="005A79FD"/>
    <w:rsid w:val="005B59D3"/>
    <w:rsid w:val="005B613C"/>
    <w:rsid w:val="005B63AE"/>
    <w:rsid w:val="005C18AA"/>
    <w:rsid w:val="005C4E9F"/>
    <w:rsid w:val="005C6821"/>
    <w:rsid w:val="005C6CC6"/>
    <w:rsid w:val="005C7FAC"/>
    <w:rsid w:val="005D5458"/>
    <w:rsid w:val="005E4BCF"/>
    <w:rsid w:val="005F00D8"/>
    <w:rsid w:val="005F5389"/>
    <w:rsid w:val="00602CE2"/>
    <w:rsid w:val="00607B0E"/>
    <w:rsid w:val="00610E18"/>
    <w:rsid w:val="00622F98"/>
    <w:rsid w:val="00636FFB"/>
    <w:rsid w:val="00642BF6"/>
    <w:rsid w:val="00646DD8"/>
    <w:rsid w:val="006634A4"/>
    <w:rsid w:val="00663F00"/>
    <w:rsid w:val="006667B3"/>
    <w:rsid w:val="006712E9"/>
    <w:rsid w:val="006720A9"/>
    <w:rsid w:val="0068399B"/>
    <w:rsid w:val="006A2A4C"/>
    <w:rsid w:val="006A4AB0"/>
    <w:rsid w:val="006A6528"/>
    <w:rsid w:val="006B782F"/>
    <w:rsid w:val="006B7DDE"/>
    <w:rsid w:val="006C2AC2"/>
    <w:rsid w:val="006D1C32"/>
    <w:rsid w:val="006D7339"/>
    <w:rsid w:val="006D74EC"/>
    <w:rsid w:val="006E033E"/>
    <w:rsid w:val="006E1793"/>
    <w:rsid w:val="006E2284"/>
    <w:rsid w:val="006E72E5"/>
    <w:rsid w:val="006F0F70"/>
    <w:rsid w:val="006F27DC"/>
    <w:rsid w:val="006F2F0B"/>
    <w:rsid w:val="006F453B"/>
    <w:rsid w:val="007064A2"/>
    <w:rsid w:val="00710082"/>
    <w:rsid w:val="007108F6"/>
    <w:rsid w:val="007239F3"/>
    <w:rsid w:val="007449AC"/>
    <w:rsid w:val="00744BE1"/>
    <w:rsid w:val="00756735"/>
    <w:rsid w:val="00756CE1"/>
    <w:rsid w:val="00761043"/>
    <w:rsid w:val="00763490"/>
    <w:rsid w:val="00763DFF"/>
    <w:rsid w:val="00766832"/>
    <w:rsid w:val="0076768C"/>
    <w:rsid w:val="00767D7D"/>
    <w:rsid w:val="0077029A"/>
    <w:rsid w:val="00776D28"/>
    <w:rsid w:val="00782181"/>
    <w:rsid w:val="007837CB"/>
    <w:rsid w:val="00786409"/>
    <w:rsid w:val="0079542A"/>
    <w:rsid w:val="007A65D7"/>
    <w:rsid w:val="007B64C6"/>
    <w:rsid w:val="007B6D70"/>
    <w:rsid w:val="007C1B68"/>
    <w:rsid w:val="007C75EB"/>
    <w:rsid w:val="007C7F78"/>
    <w:rsid w:val="007D29E6"/>
    <w:rsid w:val="007D5795"/>
    <w:rsid w:val="007E16F8"/>
    <w:rsid w:val="007E1797"/>
    <w:rsid w:val="007E720F"/>
    <w:rsid w:val="007E7A8F"/>
    <w:rsid w:val="007F1966"/>
    <w:rsid w:val="007F1CFA"/>
    <w:rsid w:val="007F1E43"/>
    <w:rsid w:val="007F20EB"/>
    <w:rsid w:val="007F616E"/>
    <w:rsid w:val="0080026F"/>
    <w:rsid w:val="008066DD"/>
    <w:rsid w:val="00811C5A"/>
    <w:rsid w:val="00821C7C"/>
    <w:rsid w:val="008225C6"/>
    <w:rsid w:val="00824AAF"/>
    <w:rsid w:val="00834FB5"/>
    <w:rsid w:val="00837419"/>
    <w:rsid w:val="00844C32"/>
    <w:rsid w:val="008465BD"/>
    <w:rsid w:val="00850833"/>
    <w:rsid w:val="00867EF7"/>
    <w:rsid w:val="00874033"/>
    <w:rsid w:val="0087761D"/>
    <w:rsid w:val="008949D3"/>
    <w:rsid w:val="008A4C97"/>
    <w:rsid w:val="008A65E8"/>
    <w:rsid w:val="008B1D35"/>
    <w:rsid w:val="008B2165"/>
    <w:rsid w:val="008B5B26"/>
    <w:rsid w:val="008B7986"/>
    <w:rsid w:val="008D0427"/>
    <w:rsid w:val="008D1FB3"/>
    <w:rsid w:val="008D72B1"/>
    <w:rsid w:val="008D7B3C"/>
    <w:rsid w:val="008E66B4"/>
    <w:rsid w:val="008F0B94"/>
    <w:rsid w:val="008F5BB3"/>
    <w:rsid w:val="008F5E0D"/>
    <w:rsid w:val="00900A6A"/>
    <w:rsid w:val="00901763"/>
    <w:rsid w:val="009053D7"/>
    <w:rsid w:val="00905878"/>
    <w:rsid w:val="00910AC4"/>
    <w:rsid w:val="009119DD"/>
    <w:rsid w:val="00920200"/>
    <w:rsid w:val="009202E2"/>
    <w:rsid w:val="00920B7E"/>
    <w:rsid w:val="00923651"/>
    <w:rsid w:val="00923F57"/>
    <w:rsid w:val="009347F8"/>
    <w:rsid w:val="0093623A"/>
    <w:rsid w:val="00950CD6"/>
    <w:rsid w:val="00951E3A"/>
    <w:rsid w:val="0095301F"/>
    <w:rsid w:val="00964D8E"/>
    <w:rsid w:val="00966FF1"/>
    <w:rsid w:val="009710A0"/>
    <w:rsid w:val="00972F9B"/>
    <w:rsid w:val="00983E98"/>
    <w:rsid w:val="00985953"/>
    <w:rsid w:val="00985BB2"/>
    <w:rsid w:val="009900B9"/>
    <w:rsid w:val="0099094B"/>
    <w:rsid w:val="00991615"/>
    <w:rsid w:val="00995A06"/>
    <w:rsid w:val="009A48B2"/>
    <w:rsid w:val="009A7DD5"/>
    <w:rsid w:val="009B46E7"/>
    <w:rsid w:val="009B52B3"/>
    <w:rsid w:val="009C6DFC"/>
    <w:rsid w:val="009D360F"/>
    <w:rsid w:val="009E1960"/>
    <w:rsid w:val="009E7966"/>
    <w:rsid w:val="009F0040"/>
    <w:rsid w:val="00A01A71"/>
    <w:rsid w:val="00A10141"/>
    <w:rsid w:val="00A10349"/>
    <w:rsid w:val="00A201EF"/>
    <w:rsid w:val="00A22325"/>
    <w:rsid w:val="00A22818"/>
    <w:rsid w:val="00A234F3"/>
    <w:rsid w:val="00A235E6"/>
    <w:rsid w:val="00A27BEA"/>
    <w:rsid w:val="00A34FCC"/>
    <w:rsid w:val="00A36794"/>
    <w:rsid w:val="00A42749"/>
    <w:rsid w:val="00A44878"/>
    <w:rsid w:val="00A44B80"/>
    <w:rsid w:val="00A523A9"/>
    <w:rsid w:val="00A523EA"/>
    <w:rsid w:val="00A67EDB"/>
    <w:rsid w:val="00A75A90"/>
    <w:rsid w:val="00A87A95"/>
    <w:rsid w:val="00A9203B"/>
    <w:rsid w:val="00AA3176"/>
    <w:rsid w:val="00AA6A60"/>
    <w:rsid w:val="00AE2D9E"/>
    <w:rsid w:val="00AE3F98"/>
    <w:rsid w:val="00B02C98"/>
    <w:rsid w:val="00B103F0"/>
    <w:rsid w:val="00B16A69"/>
    <w:rsid w:val="00B25D1F"/>
    <w:rsid w:val="00B260DF"/>
    <w:rsid w:val="00B356C5"/>
    <w:rsid w:val="00B36589"/>
    <w:rsid w:val="00B40998"/>
    <w:rsid w:val="00B45981"/>
    <w:rsid w:val="00B478F3"/>
    <w:rsid w:val="00B5498F"/>
    <w:rsid w:val="00B55B64"/>
    <w:rsid w:val="00B563BC"/>
    <w:rsid w:val="00B6291C"/>
    <w:rsid w:val="00B63D0F"/>
    <w:rsid w:val="00B70468"/>
    <w:rsid w:val="00B712E6"/>
    <w:rsid w:val="00B7634A"/>
    <w:rsid w:val="00B86FA0"/>
    <w:rsid w:val="00B91907"/>
    <w:rsid w:val="00B93718"/>
    <w:rsid w:val="00B93BB7"/>
    <w:rsid w:val="00B96AF8"/>
    <w:rsid w:val="00BA1C71"/>
    <w:rsid w:val="00BB1739"/>
    <w:rsid w:val="00BB2B7C"/>
    <w:rsid w:val="00BC0ABE"/>
    <w:rsid w:val="00BC1B51"/>
    <w:rsid w:val="00BC4C45"/>
    <w:rsid w:val="00BC70D5"/>
    <w:rsid w:val="00BD2861"/>
    <w:rsid w:val="00BE10DF"/>
    <w:rsid w:val="00BE23C8"/>
    <w:rsid w:val="00BE4BC6"/>
    <w:rsid w:val="00BE4F32"/>
    <w:rsid w:val="00BE50BE"/>
    <w:rsid w:val="00BE79D4"/>
    <w:rsid w:val="00BF4082"/>
    <w:rsid w:val="00BF6C23"/>
    <w:rsid w:val="00C02E63"/>
    <w:rsid w:val="00C04CF4"/>
    <w:rsid w:val="00C05BF9"/>
    <w:rsid w:val="00C119E0"/>
    <w:rsid w:val="00C14464"/>
    <w:rsid w:val="00C1463D"/>
    <w:rsid w:val="00C218B6"/>
    <w:rsid w:val="00C3030C"/>
    <w:rsid w:val="00C36052"/>
    <w:rsid w:val="00C3628A"/>
    <w:rsid w:val="00C37CD0"/>
    <w:rsid w:val="00C406ED"/>
    <w:rsid w:val="00C461B0"/>
    <w:rsid w:val="00C5085B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91D1B"/>
    <w:rsid w:val="00C93EAA"/>
    <w:rsid w:val="00CA207D"/>
    <w:rsid w:val="00CA4FBB"/>
    <w:rsid w:val="00CB002E"/>
    <w:rsid w:val="00CB5B37"/>
    <w:rsid w:val="00CB6340"/>
    <w:rsid w:val="00CC0A41"/>
    <w:rsid w:val="00CC32A6"/>
    <w:rsid w:val="00CC3C11"/>
    <w:rsid w:val="00CC41EA"/>
    <w:rsid w:val="00CD02E7"/>
    <w:rsid w:val="00CD3F38"/>
    <w:rsid w:val="00CD5EC3"/>
    <w:rsid w:val="00CD6077"/>
    <w:rsid w:val="00CE48F0"/>
    <w:rsid w:val="00CE65B2"/>
    <w:rsid w:val="00CF4DE6"/>
    <w:rsid w:val="00CF50E1"/>
    <w:rsid w:val="00D01FC7"/>
    <w:rsid w:val="00D06B90"/>
    <w:rsid w:val="00D07196"/>
    <w:rsid w:val="00D14802"/>
    <w:rsid w:val="00D1488E"/>
    <w:rsid w:val="00D150D4"/>
    <w:rsid w:val="00D170A9"/>
    <w:rsid w:val="00D22BC0"/>
    <w:rsid w:val="00D22ECB"/>
    <w:rsid w:val="00D2407B"/>
    <w:rsid w:val="00D31AA3"/>
    <w:rsid w:val="00D33179"/>
    <w:rsid w:val="00D3469D"/>
    <w:rsid w:val="00D34CB9"/>
    <w:rsid w:val="00D41834"/>
    <w:rsid w:val="00D45F18"/>
    <w:rsid w:val="00D46F9B"/>
    <w:rsid w:val="00D52C35"/>
    <w:rsid w:val="00D559A6"/>
    <w:rsid w:val="00D5786C"/>
    <w:rsid w:val="00D609C9"/>
    <w:rsid w:val="00D64A82"/>
    <w:rsid w:val="00D65C6C"/>
    <w:rsid w:val="00D7073A"/>
    <w:rsid w:val="00D758D6"/>
    <w:rsid w:val="00D824C5"/>
    <w:rsid w:val="00D84BFC"/>
    <w:rsid w:val="00D86FF1"/>
    <w:rsid w:val="00D9101E"/>
    <w:rsid w:val="00D942DF"/>
    <w:rsid w:val="00DB1CD9"/>
    <w:rsid w:val="00DB5DEE"/>
    <w:rsid w:val="00DE0CF7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2942"/>
    <w:rsid w:val="00E54A33"/>
    <w:rsid w:val="00E566D0"/>
    <w:rsid w:val="00E57741"/>
    <w:rsid w:val="00E607AA"/>
    <w:rsid w:val="00E63502"/>
    <w:rsid w:val="00E66D09"/>
    <w:rsid w:val="00E7325F"/>
    <w:rsid w:val="00E76CF6"/>
    <w:rsid w:val="00E8210D"/>
    <w:rsid w:val="00E82EF7"/>
    <w:rsid w:val="00E86A30"/>
    <w:rsid w:val="00EB202C"/>
    <w:rsid w:val="00EC0330"/>
    <w:rsid w:val="00ED1512"/>
    <w:rsid w:val="00ED3AF4"/>
    <w:rsid w:val="00ED4CC9"/>
    <w:rsid w:val="00ED5EF3"/>
    <w:rsid w:val="00EE2096"/>
    <w:rsid w:val="00EF001C"/>
    <w:rsid w:val="00EF154E"/>
    <w:rsid w:val="00EF54D0"/>
    <w:rsid w:val="00EF74B8"/>
    <w:rsid w:val="00F004D4"/>
    <w:rsid w:val="00F17CC6"/>
    <w:rsid w:val="00F211E5"/>
    <w:rsid w:val="00F2197F"/>
    <w:rsid w:val="00F25F80"/>
    <w:rsid w:val="00F3252C"/>
    <w:rsid w:val="00F36111"/>
    <w:rsid w:val="00F4408E"/>
    <w:rsid w:val="00F555CA"/>
    <w:rsid w:val="00F562BC"/>
    <w:rsid w:val="00F56B2A"/>
    <w:rsid w:val="00F70EA5"/>
    <w:rsid w:val="00F719BB"/>
    <w:rsid w:val="00F74186"/>
    <w:rsid w:val="00F7469F"/>
    <w:rsid w:val="00F77BDD"/>
    <w:rsid w:val="00F80713"/>
    <w:rsid w:val="00F81B8C"/>
    <w:rsid w:val="00F9558B"/>
    <w:rsid w:val="00F96153"/>
    <w:rsid w:val="00F96AC3"/>
    <w:rsid w:val="00FA393C"/>
    <w:rsid w:val="00FA5884"/>
    <w:rsid w:val="00FA6565"/>
    <w:rsid w:val="00FB0710"/>
    <w:rsid w:val="00FB0A37"/>
    <w:rsid w:val="00FB6107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3ADCB"/>
  <w15:chartTrackingRefBased/>
  <w15:docId w15:val="{781C0C30-4A59-4845-A118-3128CA01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1C2C52F5374F1BA5EB904C8A07F9E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8534D50-38C7-4657-96EA-FAFDE8D3B064}"/>
      </w:docPartPr>
      <w:docPartBody>
        <w:p w:rsidR="001B564B" w:rsidRDefault="001B564B" w:rsidP="001B564B">
          <w:pPr>
            <w:pStyle w:val="9A1C2C52F5374F1BA5EB904C8A07F9EB"/>
          </w:pPr>
          <w:r w:rsidRPr="006419C5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64B"/>
    <w:rsid w:val="001B564B"/>
    <w:rsid w:val="003F07E4"/>
    <w:rsid w:val="00BB2BF3"/>
    <w:rsid w:val="00E54A33"/>
    <w:rsid w:val="00F2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B564B"/>
    <w:rPr>
      <w:color w:val="808080"/>
    </w:rPr>
  </w:style>
  <w:style w:type="paragraph" w:customStyle="1" w:styleId="9A1C2C52F5374F1BA5EB904C8A07F9EB">
    <w:name w:val="9A1C2C52F5374F1BA5EB904C8A07F9EB"/>
    <w:rsid w:val="001B56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007B-A9F1-4128-B6F5-772D4962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1</Words>
  <Characters>1831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cp:lastModifiedBy>Viktorija Karčiauskienė</cp:lastModifiedBy>
  <cp:revision>4</cp:revision>
  <cp:lastPrinted>2025-01-15T14:14:00Z</cp:lastPrinted>
  <dcterms:created xsi:type="dcterms:W3CDTF">2025-01-21T09:10:00Z</dcterms:created>
  <dcterms:modified xsi:type="dcterms:W3CDTF">2025-01-21T14:41:00Z</dcterms:modified>
</cp:coreProperties>
</file>